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DB" w:rsidRPr="00E7269B" w:rsidRDefault="002F6DDB" w:rsidP="002F6DDB">
      <w:pPr>
        <w:pStyle w:val="Title"/>
        <w:rPr>
          <w:b/>
          <w:sz w:val="40"/>
          <w:szCs w:val="40"/>
        </w:rPr>
        <w:sectPr w:rsidR="002F6DDB" w:rsidRPr="00E7269B" w:rsidSect="002F6D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 w:rsidRPr="00E7269B">
        <w:rPr>
          <w:b/>
          <w:sz w:val="40"/>
          <w:szCs w:val="40"/>
        </w:rPr>
        <w:t>Veteran’s Service Organization Information</w:t>
      </w:r>
    </w:p>
    <w:p w:rsidR="000331EB" w:rsidRPr="00A07330" w:rsidRDefault="00E7269B" w:rsidP="002F6DDB">
      <w:pPr>
        <w:pStyle w:val="Title"/>
        <w:rPr>
          <w:rStyle w:val="Strong"/>
          <w:rFonts w:asciiTheme="minorHAnsi" w:hAnsiTheme="minorHAnsi"/>
          <w:i/>
          <w:sz w:val="22"/>
          <w:szCs w:val="22"/>
        </w:rPr>
      </w:pPr>
      <w:r w:rsidRPr="00A07330">
        <w:rPr>
          <w:rFonts w:asciiTheme="minorHAnsi" w:hAnsi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628021</wp:posOffset>
                </wp:positionH>
                <wp:positionV relativeFrom="paragraph">
                  <wp:posOffset>117175</wp:posOffset>
                </wp:positionV>
                <wp:extent cx="2647741" cy="289504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741" cy="289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9B" w:rsidRDefault="00E7269B">
                            <w:r>
                              <w:t>New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45pt;margin-top:9.25pt;width:208.5pt;height:22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MkCwIAAPMDAAAOAAAAZHJzL2Uyb0RvYy54bWysU9tuGyEQfa/Uf0C817ter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" filled="f" stroked="f">
                <v:textbox>
                  <w:txbxContent>
                    <w:p w:rsidR="00E7269B" w:rsidRDefault="00E7269B">
                      <w:r>
                        <w:t>New organization</w:t>
                      </w:r>
                    </w:p>
                  </w:txbxContent>
                </v:textbox>
              </v:shape>
            </w:pict>
          </mc:Fallback>
        </mc:AlternateContent>
      </w:r>
      <w:r w:rsidR="002F6DDB" w:rsidRPr="00A07330">
        <w:rPr>
          <w:rStyle w:val="Strong"/>
          <w:rFonts w:asciiTheme="minorHAnsi" w:hAnsiTheme="minorHAnsi"/>
          <w:i/>
          <w:sz w:val="22"/>
          <w:szCs w:val="22"/>
        </w:rPr>
        <w:t>In order to best serve Veterans, please provide the following information to be included in the PVSON Military Resource Guide.</w:t>
      </w:r>
    </w:p>
    <w:p w:rsidR="002F6DDB" w:rsidRDefault="002F6DDB" w:rsidP="002F6DDB">
      <w:pPr>
        <w:sectPr w:rsidR="002F6DDB" w:rsidSect="002F6D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F6DDB" w:rsidRDefault="00753A81" w:rsidP="002F6DD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628022</wp:posOffset>
                </wp:positionH>
                <wp:positionV relativeFrom="paragraph">
                  <wp:posOffset>102109</wp:posOffset>
                </wp:positionV>
                <wp:extent cx="1527119" cy="381321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19" cy="381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9B" w:rsidRDefault="00E7269B">
                            <w:r>
                              <w:t>Update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49.45pt;margin-top:8.05pt;width:120.25pt;height:30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" filled="f" stroked="f">
                <v:textbox>
                  <w:txbxContent>
                    <w:p w:rsidR="00E7269B" w:rsidRDefault="00E7269B">
                      <w:r>
                        <w:t>Updated Information</w:t>
                      </w:r>
                    </w:p>
                  </w:txbxContent>
                </v:textbox>
              </v:shape>
            </w:pict>
          </mc:Fallback>
        </mc:AlternateContent>
      </w:r>
      <w:r w:rsidR="002F6DDB">
        <w:tab/>
      </w:r>
      <w:sdt>
        <w:sdtPr>
          <w:id w:val="196298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82C">
            <w:rPr>
              <w:rFonts w:ascii="MS Gothic" w:eastAsia="MS Gothic" w:hAnsi="MS Gothic" w:hint="eastAsia"/>
            </w:rPr>
            <w:t>☐</w:t>
          </w:r>
        </w:sdtContent>
      </w:sdt>
      <w:r w:rsidR="002F6DDB">
        <w:t xml:space="preserve"> </w:t>
      </w:r>
    </w:p>
    <w:p w:rsidR="002F6DDB" w:rsidRDefault="002F6DDB" w:rsidP="002F6DDB">
      <w:pPr>
        <w:spacing w:after="0" w:line="240" w:lineRule="auto"/>
        <w:sectPr w:rsidR="002F6DDB" w:rsidSect="002F6D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ab/>
      </w:r>
      <w:sdt>
        <w:sdtPr>
          <w:id w:val="209782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82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:rsidR="002F6DDB" w:rsidRDefault="002F6DDB" w:rsidP="002F6DDB">
      <w:pPr>
        <w:shd w:val="clear" w:color="auto" w:fill="002060"/>
        <w:spacing w:after="0" w:line="240" w:lineRule="auto"/>
        <w:jc w:val="center"/>
        <w:rPr>
          <w:b/>
          <w:color w:val="FFFFFF" w:themeColor="background1"/>
          <w:sz w:val="28"/>
          <w:szCs w:val="28"/>
        </w:rPr>
        <w:sectPr w:rsidR="002F6DDB" w:rsidSect="002F6D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color w:val="FFFFFF" w:themeColor="background1"/>
          <w:sz w:val="28"/>
          <w:szCs w:val="28"/>
        </w:rPr>
        <w:t>Organization Contact Information</w:t>
      </w:r>
    </w:p>
    <w:p w:rsidR="002F6DDB" w:rsidRDefault="00297088" w:rsidP="00CD38D2">
      <w:pPr>
        <w:shd w:val="clear" w:color="auto" w:fill="FFFFFF" w:themeFill="background1"/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139825</wp:posOffset>
                </wp:positionV>
                <wp:extent cx="7515860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6448202" id="Straight Connector 19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89.75pt" to="563.3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" strokecolor="white [3212]" strokeweight=".5pt">
                <v:stroke joinstyle="miter"/>
              </v:line>
            </w:pict>
          </mc:Fallback>
        </mc:AlternateContent>
      </w:r>
      <w:r w:rsidR="00753A8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682625</wp:posOffset>
                </wp:positionV>
                <wp:extent cx="7600950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CF72A30" id="Straight Connector 194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53.75pt" to="567.7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" strokecolor="white [3212]" strokeweight=".5pt">
                <v:stroke joinstyle="miter"/>
              </v:line>
            </w:pict>
          </mc:Fallback>
        </mc:AlternateContent>
      </w:r>
    </w:p>
    <w:p w:rsidR="004E1B55" w:rsidRDefault="004E1B55" w:rsidP="00CD38D2">
      <w:pPr>
        <w:rPr>
          <w:b/>
          <w:sz w:val="28"/>
          <w:szCs w:val="28"/>
        </w:rPr>
        <w:sectPr w:rsidR="004E1B55" w:rsidSect="00CD38D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2430"/>
        <w:gridCol w:w="1710"/>
        <w:gridCol w:w="1260"/>
      </w:tblGrid>
      <w:tr w:rsidR="00A07330" w:rsidTr="00CD38D2">
        <w:trPr>
          <w:trHeight w:hRule="exact" w:val="729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330" w:rsidRPr="00A07330" w:rsidRDefault="00A07330" w:rsidP="00CD38D2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odoni MT" w:hAnsi="Bodoni MT"/>
                <w:sz w:val="24"/>
                <w:szCs w:val="24"/>
              </w:rPr>
            </w:pPr>
            <w:r w:rsidRPr="00A07330">
              <w:rPr>
                <w:rFonts w:ascii="Bodoni MT" w:hAnsi="Bodoni M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04DCDE50" wp14:editId="2849685F">
                      <wp:simplePos x="0" y="0"/>
                      <wp:positionH relativeFrom="column">
                        <wp:posOffset>-107423</wp:posOffset>
                      </wp:positionH>
                      <wp:positionV relativeFrom="page">
                        <wp:posOffset>194202</wp:posOffset>
                      </wp:positionV>
                      <wp:extent cx="1207698" cy="276046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698" cy="2760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330" w:rsidRPr="00E7269B" w:rsidRDefault="00A07330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E7269B">
                                    <w:rPr>
                                      <w:i/>
                                      <w:sz w:val="20"/>
                                    </w:rPr>
                                    <w:t>Organization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4DCDE50" id="_x0000_s1028" type="#_x0000_t202" style="position:absolute;margin-left:-8.45pt;margin-top:15.3pt;width:95.1pt;height:2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" filled="f" stroked="f">
                      <v:textbox>
                        <w:txbxContent>
                          <w:p w:rsidR="00A07330" w:rsidRPr="00E7269B" w:rsidRDefault="00A0733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E7269B">
                              <w:rPr>
                                <w:i/>
                                <w:sz w:val="20"/>
                              </w:rPr>
                              <w:t>Organization na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330" w:rsidRPr="00A07330" w:rsidRDefault="00A07330" w:rsidP="00CD38D2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odoni MT" w:hAnsi="Bodoni MT"/>
                <w:sz w:val="24"/>
                <w:szCs w:val="24"/>
              </w:rPr>
            </w:pPr>
            <w:r w:rsidRPr="00A07330">
              <w:rPr>
                <w:rFonts w:ascii="Bodoni MT" w:hAnsi="Bodoni M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2335DF07" wp14:editId="64B9D334">
                      <wp:simplePos x="0" y="0"/>
                      <wp:positionH relativeFrom="column">
                        <wp:posOffset>-81580</wp:posOffset>
                      </wp:positionH>
                      <wp:positionV relativeFrom="paragraph">
                        <wp:posOffset>172253</wp:posOffset>
                      </wp:positionV>
                      <wp:extent cx="948906" cy="248057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906" cy="248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330" w:rsidRPr="00E7269B" w:rsidRDefault="00A07330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E7269B">
                                    <w:rPr>
                                      <w:i/>
                                      <w:sz w:val="20"/>
                                    </w:rPr>
                                    <w:t>Street Add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335DF07" id="_x0000_s1029" type="#_x0000_t202" style="position:absolute;margin-left:-6.4pt;margin-top:13.55pt;width:74.7pt;height:19.5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" filled="f" stroked="f">
                      <v:textbox>
                        <w:txbxContent>
                          <w:p w:rsidR="00A07330" w:rsidRPr="00E7269B" w:rsidRDefault="00A0733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E7269B">
                              <w:rPr>
                                <w:i/>
                                <w:sz w:val="20"/>
                              </w:rPr>
                              <w:t>Street Add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7330" w:rsidTr="00CD38D2">
        <w:trPr>
          <w:trHeight w:hRule="exact" w:val="721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330" w:rsidRPr="00A07330" w:rsidRDefault="00CD38D2" w:rsidP="00753A81">
            <w:pPr>
              <w:pBdr>
                <w:bottom w:val="single" w:sz="4" w:space="1" w:color="auto"/>
              </w:pBdr>
              <w:rPr>
                <w:rFonts w:ascii="Bodoni MT" w:hAnsi="Bodoni MT"/>
                <w:noProof/>
                <w:sz w:val="24"/>
                <w:szCs w:val="24"/>
              </w:rPr>
            </w:pPr>
            <w:r w:rsidRPr="00CD38D2">
              <w:rPr>
                <w:rFonts w:ascii="Bodoni MT" w:hAnsi="Bodoni M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73061</wp:posOffset>
                      </wp:positionH>
                      <wp:positionV relativeFrom="paragraph">
                        <wp:posOffset>208125</wp:posOffset>
                      </wp:positionV>
                      <wp:extent cx="983411" cy="266963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3411" cy="2669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8D2" w:rsidRPr="00E7269B" w:rsidRDefault="00CD38D2" w:rsidP="00CD38D2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hone Number</w:t>
                                  </w:r>
                                </w:p>
                                <w:p w:rsidR="00CD38D2" w:rsidRDefault="00CD38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0" type="#_x0000_t202" style="position:absolute;margin-left:-5.75pt;margin-top:16.4pt;width:77.45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" filled="f" stroked="f">
                      <v:textbox>
                        <w:txbxContent>
                          <w:p w:rsidR="00CD38D2" w:rsidRPr="00E7269B" w:rsidRDefault="00CD38D2" w:rsidP="00CD38D2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hone Number</w:t>
                            </w:r>
                          </w:p>
                          <w:p w:rsidR="00CD38D2" w:rsidRDefault="00CD38D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330" w:rsidRPr="00A07330" w:rsidRDefault="00A07330" w:rsidP="00753A81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odoni MT" w:hAnsi="Bodoni MT"/>
                <w:noProof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330" w:rsidRPr="00A07330" w:rsidRDefault="00A07330" w:rsidP="00753A81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odoni MT" w:hAnsi="Bodoni MT"/>
                <w:noProof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330" w:rsidRPr="00A07330" w:rsidRDefault="00A07330" w:rsidP="00753A81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odoni MT" w:hAnsi="Bodoni MT"/>
                <w:noProof/>
                <w:sz w:val="24"/>
                <w:szCs w:val="24"/>
              </w:rPr>
            </w:pPr>
          </w:p>
        </w:tc>
      </w:tr>
      <w:tr w:rsidR="00A07330" w:rsidTr="00753A81">
        <w:trPr>
          <w:trHeight w:hRule="exact" w:val="720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330" w:rsidRPr="00A07330" w:rsidRDefault="00753A81" w:rsidP="00753A81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odoni MT" w:hAnsi="Bodoni MT"/>
                <w:noProof/>
                <w:sz w:val="24"/>
                <w:szCs w:val="24"/>
              </w:rPr>
            </w:pPr>
            <w:r>
              <w:rPr>
                <w:rFonts w:ascii="Bodoni MT" w:hAnsi="Bodoni 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396874</wp:posOffset>
                      </wp:positionH>
                      <wp:positionV relativeFrom="paragraph">
                        <wp:posOffset>453390</wp:posOffset>
                      </wp:positionV>
                      <wp:extent cx="7543800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3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20B0613" id="Straight Connector 192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5pt,35.7pt" to="562.7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CD38D2" w:rsidRPr="00A07330">
              <w:rPr>
                <w:rFonts w:ascii="Bodoni MT" w:hAnsi="Bodoni M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FAC9E7F" wp14:editId="0C49407D">
                      <wp:simplePos x="0" y="0"/>
                      <wp:positionH relativeFrom="margin">
                        <wp:posOffset>-73624</wp:posOffset>
                      </wp:positionH>
                      <wp:positionV relativeFrom="paragraph">
                        <wp:posOffset>223796</wp:posOffset>
                      </wp:positionV>
                      <wp:extent cx="6339840" cy="25654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9840" cy="256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330" w:rsidRDefault="00A07330">
                                  <w:r w:rsidRPr="00696AE5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oint of Contact (First, Last)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696AE5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osition/Tit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FAC9E7F" id="_x0000_s1031" type="#_x0000_t202" style="position:absolute;margin-left:-5.8pt;margin-top:17.6pt;width:499.2pt;height:20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" filled="f" stroked="f">
                      <v:textbox>
                        <w:txbxContent>
                          <w:p w:rsidR="00A07330" w:rsidRDefault="00A07330">
                            <w:r w:rsidRPr="00696AE5">
                              <w:rPr>
                                <w:i/>
                                <w:sz w:val="20"/>
                                <w:szCs w:val="20"/>
                              </w:rPr>
                              <w:t>Point of Contact (First, Last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96AE5">
                              <w:rPr>
                                <w:i/>
                                <w:sz w:val="20"/>
                                <w:szCs w:val="20"/>
                              </w:rPr>
                              <w:t>Position/Titl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330" w:rsidRPr="00A07330" w:rsidRDefault="00A07330" w:rsidP="00753A81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Bodoni MT" w:hAnsi="Bodoni MT"/>
                <w:noProof/>
                <w:sz w:val="24"/>
                <w:szCs w:val="24"/>
              </w:rPr>
            </w:pPr>
            <w:r w:rsidRPr="00A07330">
              <w:rPr>
                <w:rFonts w:ascii="Bodoni MT" w:hAnsi="Bodoni M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13BA06C" wp14:editId="1786451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283905</wp:posOffset>
                      </wp:positionV>
                      <wp:extent cx="3347049" cy="27604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7049" cy="276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330" w:rsidRDefault="00A07330" w:rsidP="00A6599D">
                                  <w:r w:rsidRPr="00E7269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City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</w:t>
                                  </w:r>
                                  <w:r w:rsidRPr="00E7269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State</w:t>
                                  </w:r>
                                  <w:r>
                                    <w:tab/>
                                    <w:t xml:space="preserve">      </w:t>
                                  </w:r>
                                  <w:r>
                                    <w:tab/>
                                  </w:r>
                                  <w:r w:rsidRPr="00E7269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Z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13BA06C" id="_x0000_s1032" type="#_x0000_t202" style="position:absolute;left:0;text-align:left;margin-left:-5.3pt;margin-top:-22.35pt;width:263.55pt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" filled="f" stroked="f">
                      <v:textbox>
                        <w:txbxContent>
                          <w:p w:rsidR="00A07330" w:rsidRDefault="00A07330" w:rsidP="00A6599D">
                            <w:r w:rsidRPr="00E7269B">
                              <w:rPr>
                                <w:i/>
                                <w:sz w:val="20"/>
                                <w:szCs w:val="20"/>
                              </w:rPr>
                              <w:t>Cit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Pr="00E7269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tate</w:t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 w:rsidRPr="00E7269B">
                              <w:rPr>
                                <w:i/>
                                <w:sz w:val="20"/>
                                <w:szCs w:val="20"/>
                              </w:rPr>
                              <w:t>Z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38D2" w:rsidTr="00CD38D2">
        <w:trPr>
          <w:trHeight w:hRule="exact" w:val="721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38D2" w:rsidRPr="00A07330" w:rsidRDefault="00CD38D2" w:rsidP="00753A81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odoni MT" w:hAnsi="Bodoni MT"/>
                <w:noProof/>
                <w:sz w:val="24"/>
                <w:szCs w:val="24"/>
              </w:rPr>
            </w:pPr>
            <w:r w:rsidRPr="00CD38D2">
              <w:rPr>
                <w:rFonts w:ascii="Bodoni MT" w:hAnsi="Bodoni M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73313</wp:posOffset>
                      </wp:positionH>
                      <wp:positionV relativeFrom="paragraph">
                        <wp:posOffset>224107</wp:posOffset>
                      </wp:positionV>
                      <wp:extent cx="638354" cy="258792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354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8D2" w:rsidRPr="00E7269B" w:rsidRDefault="00CD38D2" w:rsidP="00CD38D2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Website</w:t>
                                  </w:r>
                                </w:p>
                                <w:p w:rsidR="00CD38D2" w:rsidRDefault="00CD38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3" type="#_x0000_t202" style="position:absolute;margin-left:-5.75pt;margin-top:17.65pt;width:50.25pt;height:20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" filled="f" stroked="f">
                      <v:textbox>
                        <w:txbxContent>
                          <w:p w:rsidR="00CD38D2" w:rsidRPr="00E7269B" w:rsidRDefault="00CD38D2" w:rsidP="00CD38D2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Website</w:t>
                            </w:r>
                          </w:p>
                          <w:p w:rsidR="00CD38D2" w:rsidRDefault="00CD38D2"/>
                        </w:txbxContent>
                      </v:textbox>
                    </v:shape>
                  </w:pict>
                </mc:Fallback>
              </mc:AlternateContent>
            </w:r>
            <w:r w:rsidR="00D1182C" w:rsidRPr="00A07330">
              <w:rPr>
                <w:rFonts w:ascii="Bodoni MT" w:hAnsi="Bodoni MT"/>
                <w:noProof/>
                <w:sz w:val="24"/>
                <w:szCs w:val="24"/>
              </w:rPr>
              <w:t xml:space="preserve"> </w:t>
            </w:r>
          </w:p>
        </w:tc>
      </w:tr>
      <w:tr w:rsidR="00CD38D2" w:rsidTr="00753A81">
        <w:trPr>
          <w:trHeight w:hRule="exact" w:val="315"/>
        </w:trPr>
        <w:tc>
          <w:tcPr>
            <w:tcW w:w="10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D2" w:rsidRPr="00A07330" w:rsidRDefault="00CD38D2" w:rsidP="00753A81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odoni MT" w:hAnsi="Bodoni MT"/>
                <w:noProof/>
                <w:sz w:val="24"/>
                <w:szCs w:val="24"/>
              </w:rPr>
            </w:pPr>
          </w:p>
        </w:tc>
      </w:tr>
    </w:tbl>
    <w:p w:rsidR="00843ACB" w:rsidRDefault="00CD38D2" w:rsidP="00A0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noProof/>
          <w:sz w:val="28"/>
          <w:szCs w:val="28"/>
        </w:rPr>
        <w:sectPr w:rsidR="00843ACB" w:rsidSect="002F6D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  <w:r w:rsidRPr="00A07330">
        <w:rPr>
          <w:rFonts w:ascii="Bodoni MT" w:hAnsi="Bodoni M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A4F76B3" wp14:editId="7589707D">
                <wp:simplePos x="0" y="0"/>
                <wp:positionH relativeFrom="margin">
                  <wp:align>left</wp:align>
                </wp:positionH>
                <wp:positionV relativeFrom="paragraph">
                  <wp:posOffset>4385</wp:posOffset>
                </wp:positionV>
                <wp:extent cx="55209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330" w:rsidRPr="00696AE5" w:rsidRDefault="00A0733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96AE5">
                              <w:rPr>
                                <w:i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A4F76B3" id="_x0000_s1034" type="#_x0000_t202" style="position:absolute;margin-left:0;margin-top:.35pt;width:43.45pt;height:110.6pt;z-index:2517268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" filled="f" stroked="f">
                <v:textbox style="mso-fit-shape-to-text:t">
                  <w:txbxContent>
                    <w:p w:rsidR="00A07330" w:rsidRPr="00696AE5" w:rsidRDefault="00A0733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696AE5">
                        <w:rPr>
                          <w:i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6DDB" w:rsidRDefault="00100838" w:rsidP="00100838">
      <w:pPr>
        <w:shd w:val="clear" w:color="auto" w:fill="002060"/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Operational Information</w:t>
      </w:r>
    </w:p>
    <w:p w:rsidR="00100838" w:rsidRDefault="00753A81" w:rsidP="00100838">
      <w:pPr>
        <w:shd w:val="clear" w:color="auto" w:fill="FFFFFF" w:themeFill="background1"/>
        <w:spacing w:after="0" w:line="240" w:lineRule="auto"/>
        <w:rPr>
          <w:b/>
          <w:sz w:val="28"/>
          <w:szCs w:val="28"/>
        </w:rPr>
        <w:sectPr w:rsidR="00100838" w:rsidSect="002F6D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D4EF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4878475</wp:posOffset>
                </wp:positionH>
                <wp:positionV relativeFrom="paragraph">
                  <wp:posOffset>900737</wp:posOffset>
                </wp:positionV>
                <wp:extent cx="1924259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5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EF6" w:rsidRDefault="00ED4EF6">
                            <w:r>
                              <w:t>Other (Please describe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35" type="#_x0000_t202" style="position:absolute;margin-left:384.15pt;margin-top:70.9pt;width:151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" filled="f" stroked="f">
                <v:textbox style="mso-fit-shape-to-text:t">
                  <w:txbxContent>
                    <w:p w:rsidR="00ED4EF6" w:rsidRDefault="00ED4EF6">
                      <w:r>
                        <w:t>Other (Please describe below)</w:t>
                      </w:r>
                    </w:p>
                  </w:txbxContent>
                </v:textbox>
              </v:shape>
            </w:pict>
          </mc:Fallback>
        </mc:AlternateContent>
      </w:r>
      <w:r w:rsidRPr="00ED4EF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878475</wp:posOffset>
                </wp:positionH>
                <wp:positionV relativeFrom="paragraph">
                  <wp:posOffset>649528</wp:posOffset>
                </wp:positionV>
                <wp:extent cx="1055077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0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EF6" w:rsidRDefault="00ED4EF6">
                            <w:r>
                              <w:t>Health/D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36" type="#_x0000_t202" style="position:absolute;margin-left:384.15pt;margin-top:51.15pt;width:83.1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" filled="f" stroked="f">
                <v:textbox style="mso-fit-shape-to-text:t">
                  <w:txbxContent>
                    <w:p w:rsidR="00ED4EF6" w:rsidRDefault="00ED4EF6">
                      <w:r>
                        <w:t>Health/Dental</w:t>
                      </w:r>
                    </w:p>
                  </w:txbxContent>
                </v:textbox>
              </v:shape>
            </w:pict>
          </mc:Fallback>
        </mc:AlternateContent>
      </w:r>
      <w:r w:rsidRPr="00ED4EF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878475</wp:posOffset>
                </wp:positionH>
                <wp:positionV relativeFrom="paragraph">
                  <wp:posOffset>433489</wp:posOffset>
                </wp:positionV>
                <wp:extent cx="1195754" cy="284480"/>
                <wp:effectExtent l="0" t="0" r="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EF6" w:rsidRDefault="00ED4EF6">
                            <w:r>
                              <w:t>Legal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37" type="#_x0000_t202" style="position:absolute;margin-left:384.15pt;margin-top:34.15pt;width:94.15pt;height:22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" filled="f" stroked="f">
                <v:textbox>
                  <w:txbxContent>
                    <w:p w:rsidR="00ED4EF6" w:rsidRDefault="00ED4EF6">
                      <w:r>
                        <w:t>Legal Assistance</w:t>
                      </w:r>
                    </w:p>
                  </w:txbxContent>
                </v:textbox>
              </v:shape>
            </w:pict>
          </mc:Fallback>
        </mc:AlternateContent>
      </w:r>
      <w:r w:rsidRPr="00ED4EF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4878474</wp:posOffset>
                </wp:positionH>
                <wp:positionV relativeFrom="paragraph">
                  <wp:posOffset>192328</wp:posOffset>
                </wp:positionV>
                <wp:extent cx="1477247" cy="28448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247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EF6" w:rsidRDefault="00ED4EF6">
                            <w:r>
                              <w:t>Employment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38" type="#_x0000_t202" style="position:absolute;margin-left:384.15pt;margin-top:15.15pt;width:116.3pt;height:22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" filled="f" stroked="f">
                <v:textbox>
                  <w:txbxContent>
                    <w:p w:rsidR="00ED4EF6" w:rsidRDefault="00ED4EF6">
                      <w:r>
                        <w:t>Employment Assistance</w:t>
                      </w:r>
                    </w:p>
                  </w:txbxContent>
                </v:textbox>
              </v:shape>
            </w:pict>
          </mc:Fallback>
        </mc:AlternateContent>
      </w:r>
      <w:r w:rsidRPr="00ED4EF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577402</wp:posOffset>
                </wp:positionH>
                <wp:positionV relativeFrom="paragraph">
                  <wp:posOffset>900737</wp:posOffset>
                </wp:positionV>
                <wp:extent cx="1387022" cy="284480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022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EF6" w:rsidRDefault="00ED4EF6">
                            <w:r>
                              <w:t>Recreational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39" type="#_x0000_t202" style="position:absolute;margin-left:202.95pt;margin-top:70.9pt;width:109.2pt;height:22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" filled="f" stroked="f">
                <v:textbox>
                  <w:txbxContent>
                    <w:p w:rsidR="00ED4EF6" w:rsidRDefault="00ED4EF6">
                      <w:r>
                        <w:t>Recreational Activities</w:t>
                      </w:r>
                    </w:p>
                  </w:txbxContent>
                </v:textbox>
              </v:shape>
            </w:pict>
          </mc:Fallback>
        </mc:AlternateContent>
      </w:r>
      <w:r w:rsidRPr="00ED4EF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577402</wp:posOffset>
                </wp:positionH>
                <wp:positionV relativeFrom="paragraph">
                  <wp:posOffset>433489</wp:posOffset>
                </wp:positionV>
                <wp:extent cx="1708220" cy="301625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22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EF6" w:rsidRDefault="00ED4EF6">
                            <w:r>
                              <w:t>Food (Meals or Grocer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40" type="#_x0000_t202" style="position:absolute;margin-left:202.95pt;margin-top:34.15pt;width:134.5pt;height:2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" filled="f" stroked="f">
                <v:textbox>
                  <w:txbxContent>
                    <w:p w:rsidR="00ED4EF6" w:rsidRDefault="00ED4EF6">
                      <w:r>
                        <w:t>Food (Meals or Groceries)</w:t>
                      </w:r>
                    </w:p>
                  </w:txbxContent>
                </v:textbox>
              </v:shape>
            </w:pict>
          </mc:Fallback>
        </mc:AlternateContent>
      </w:r>
      <w:r w:rsidRPr="00ED4EF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567354</wp:posOffset>
                </wp:positionH>
                <wp:positionV relativeFrom="paragraph">
                  <wp:posOffset>664601</wp:posOffset>
                </wp:positionV>
                <wp:extent cx="1338538" cy="29273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38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EF6" w:rsidRDefault="00ED4EF6" w:rsidP="00ED4EF6">
                            <w:pPr>
                              <w:spacing w:after="0"/>
                            </w:pPr>
                            <w:r>
                              <w:t>Transportation</w:t>
                            </w:r>
                          </w:p>
                          <w:p w:rsidR="00ED4EF6" w:rsidRDefault="00ED4EF6" w:rsidP="00ED4E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41" type="#_x0000_t202" style="position:absolute;margin-left:202.15pt;margin-top:52.35pt;width:105.4pt;height:23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" filled="f" stroked="f">
                <v:textbox>
                  <w:txbxContent>
                    <w:p w:rsidR="00ED4EF6" w:rsidRDefault="00ED4EF6" w:rsidP="00ED4EF6">
                      <w:pPr>
                        <w:spacing w:after="0"/>
                      </w:pPr>
                      <w:r>
                        <w:t>Transportation</w:t>
                      </w:r>
                    </w:p>
                    <w:p w:rsidR="00ED4EF6" w:rsidRDefault="00ED4EF6" w:rsidP="00ED4EF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70569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572378</wp:posOffset>
                </wp:positionH>
                <wp:positionV relativeFrom="paragraph">
                  <wp:posOffset>192328</wp:posOffset>
                </wp:positionV>
                <wp:extent cx="1177939" cy="301625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39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9B" w:rsidRDefault="00ED4EF6">
                            <w:r>
                              <w:t>Housing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42" type="#_x0000_t202" style="position:absolute;margin-left:202.55pt;margin-top:15.15pt;width:92.75pt;height:2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" filled="f" stroked="f">
                <v:textbox>
                  <w:txbxContent>
                    <w:p w:rsidR="0070569B" w:rsidRDefault="00ED4EF6">
                      <w:r>
                        <w:t>Housing Assistance</w:t>
                      </w:r>
                    </w:p>
                  </w:txbxContent>
                </v:textbox>
              </v:shape>
            </w:pict>
          </mc:Fallback>
        </mc:AlternateContent>
      </w:r>
      <w:r w:rsidRPr="0010083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96426</wp:posOffset>
                </wp:positionH>
                <wp:positionV relativeFrom="paragraph">
                  <wp:posOffset>915810</wp:posOffset>
                </wp:positionV>
                <wp:extent cx="1075174" cy="26733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174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838" w:rsidRDefault="00100838">
                            <w:r>
                              <w:t>Ment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43" type="#_x0000_t202" style="position:absolute;margin-left:23.35pt;margin-top:72.1pt;width:84.65pt;height:21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" filled="f" stroked="f">
                <v:textbox>
                  <w:txbxContent>
                    <w:p w:rsidR="00100838" w:rsidRDefault="00100838">
                      <w:r>
                        <w:t>Mental Health</w:t>
                      </w:r>
                    </w:p>
                  </w:txbxContent>
                </v:textbox>
              </v:shape>
            </w:pict>
          </mc:Fallback>
        </mc:AlternateContent>
      </w:r>
      <w:r w:rsidRPr="0010083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81982</wp:posOffset>
                </wp:positionH>
                <wp:positionV relativeFrom="paragraph">
                  <wp:posOffset>657504</wp:posOffset>
                </wp:positionV>
                <wp:extent cx="1328420" cy="26733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838" w:rsidRDefault="00100838">
                            <w:r>
                              <w:t>Benefits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44" type="#_x0000_t202" style="position:absolute;margin-left:22.2pt;margin-top:51.75pt;width:104.6pt;height:21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" filled="f" stroked="f">
                <v:textbox>
                  <w:txbxContent>
                    <w:p w:rsidR="00100838" w:rsidRDefault="00100838">
                      <w:r>
                        <w:t>Benefits Assistance</w:t>
                      </w:r>
                    </w:p>
                  </w:txbxContent>
                </v:textbox>
              </v:shape>
            </w:pict>
          </mc:Fallback>
        </mc:AlternateContent>
      </w:r>
      <w:r w:rsidRPr="0010083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80949</wp:posOffset>
                </wp:positionH>
                <wp:positionV relativeFrom="paragraph">
                  <wp:posOffset>196850</wp:posOffset>
                </wp:positionV>
                <wp:extent cx="1266092" cy="30192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092" cy="30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838" w:rsidRDefault="00100838">
                            <w:r>
                              <w:t>Finance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45" type="#_x0000_t202" style="position:absolute;margin-left:22.1pt;margin-top:15.5pt;width:99.7pt;height:2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" filled="f" stroked="f">
                <v:textbox>
                  <w:txbxContent>
                    <w:p w:rsidR="00100838" w:rsidRDefault="00100838">
                      <w:r>
                        <w:t>Finance Assistance</w:t>
                      </w:r>
                    </w:p>
                  </w:txbxContent>
                </v:textbox>
              </v:shape>
            </w:pict>
          </mc:Fallback>
        </mc:AlternateContent>
      </w:r>
      <w:r w:rsidRPr="0010083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77592</wp:posOffset>
                </wp:positionH>
                <wp:positionV relativeFrom="paragraph">
                  <wp:posOffset>433070</wp:posOffset>
                </wp:positionV>
                <wp:extent cx="1328468" cy="28448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8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838" w:rsidRDefault="00100838">
                            <w:r>
                              <w:t>Utilities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46" type="#_x0000_t202" style="position:absolute;margin-left:21.85pt;margin-top:34.1pt;width:104.6pt;height:22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" filled="f" stroked="f">
                <v:textbox>
                  <w:txbxContent>
                    <w:p w:rsidR="00100838" w:rsidRDefault="00100838">
                      <w:r>
                        <w:t>Utilities Assistance</w:t>
                      </w:r>
                    </w:p>
                  </w:txbxContent>
                </v:textbox>
              </v:shape>
            </w:pict>
          </mc:Fallback>
        </mc:AlternateContent>
      </w:r>
      <w:r w:rsidR="00100838">
        <w:rPr>
          <w:b/>
          <w:sz w:val="28"/>
          <w:szCs w:val="28"/>
        </w:rPr>
        <w:t>Services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00838" w:rsidTr="0032303D">
        <w:sdt>
          <w:sdtPr>
            <w:rPr>
              <w:b/>
              <w:sz w:val="28"/>
              <w:szCs w:val="28"/>
            </w:rPr>
            <w:id w:val="-17919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0838" w:rsidRDefault="00D1182C" w:rsidP="00100838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45646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0838" w:rsidRDefault="00D1182C" w:rsidP="00100838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6102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0838" w:rsidRDefault="00D1182C" w:rsidP="00100838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0838" w:rsidTr="0032303D">
        <w:sdt>
          <w:sdtPr>
            <w:rPr>
              <w:b/>
              <w:sz w:val="28"/>
              <w:szCs w:val="28"/>
            </w:rPr>
            <w:id w:val="-119661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0838" w:rsidRDefault="00D1182C" w:rsidP="00100838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72079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0838" w:rsidRDefault="00D1182C" w:rsidP="00100838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27622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0838" w:rsidRDefault="00D1182C" w:rsidP="00100838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0838" w:rsidTr="0032303D">
        <w:sdt>
          <w:sdtPr>
            <w:rPr>
              <w:b/>
              <w:sz w:val="28"/>
              <w:szCs w:val="28"/>
            </w:rPr>
            <w:id w:val="8921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0838" w:rsidRDefault="00D1182C" w:rsidP="00100838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72545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0838" w:rsidRDefault="00D1182C" w:rsidP="00100838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03931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0838" w:rsidRDefault="00D1182C" w:rsidP="00100838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0838" w:rsidTr="0032303D">
        <w:sdt>
          <w:sdtPr>
            <w:rPr>
              <w:b/>
              <w:sz w:val="28"/>
              <w:szCs w:val="28"/>
            </w:rPr>
            <w:id w:val="-52417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0838" w:rsidRDefault="00D1182C" w:rsidP="00100838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58163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0838" w:rsidRDefault="00D1182C" w:rsidP="00100838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31359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0838" w:rsidRDefault="00D1182C" w:rsidP="00100838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100838" w:rsidRDefault="00100838" w:rsidP="00100838">
      <w:pPr>
        <w:shd w:val="clear" w:color="auto" w:fill="FFFFFF" w:themeFill="background1"/>
        <w:spacing w:after="0" w:line="240" w:lineRule="auto"/>
        <w:rPr>
          <w:b/>
          <w:sz w:val="28"/>
          <w:szCs w:val="28"/>
        </w:rPr>
        <w:sectPr w:rsidR="00100838" w:rsidSect="002F6D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100838" w:rsidRPr="0032303D" w:rsidRDefault="00753A81" w:rsidP="00100838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  <w:r w:rsidRPr="0032303D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6536453</wp:posOffset>
                </wp:positionH>
                <wp:positionV relativeFrom="paragraph">
                  <wp:posOffset>232689</wp:posOffset>
                </wp:positionV>
                <wp:extent cx="396763" cy="301625"/>
                <wp:effectExtent l="0" t="0" r="0" b="31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63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9B" w:rsidRPr="0032303D" w:rsidRDefault="00E7269B">
                            <w:pPr>
                              <w:rPr>
                                <w:b/>
                              </w:rPr>
                            </w:pPr>
                            <w:r w:rsidRPr="0032303D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47" type="#_x0000_t202" style="position:absolute;margin-left:514.7pt;margin-top:18.3pt;width:31.25pt;height:23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" filled="f" stroked="f">
                <v:textbox>
                  <w:txbxContent>
                    <w:p w:rsidR="00E7269B" w:rsidRPr="0032303D" w:rsidRDefault="00E7269B">
                      <w:pPr>
                        <w:rPr>
                          <w:b/>
                        </w:rPr>
                      </w:pPr>
                      <w:r w:rsidRPr="0032303D"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303D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6541477</wp:posOffset>
                </wp:positionH>
                <wp:positionV relativeFrom="paragraph">
                  <wp:posOffset>810469</wp:posOffset>
                </wp:positionV>
                <wp:extent cx="421898" cy="26733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98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9B" w:rsidRPr="0032303D" w:rsidRDefault="00E7269B">
                            <w:pPr>
                              <w:rPr>
                                <w:b/>
                              </w:rPr>
                            </w:pPr>
                            <w:r w:rsidRPr="0032303D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48" type="#_x0000_t202" style="position:absolute;margin-left:515.1pt;margin-top:63.8pt;width:33.2pt;height:21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" filled="f" stroked="f">
                <v:textbox>
                  <w:txbxContent>
                    <w:p w:rsidR="00E7269B" w:rsidRPr="0032303D" w:rsidRDefault="00E7269B">
                      <w:pPr>
                        <w:rPr>
                          <w:b/>
                        </w:rPr>
                      </w:pPr>
                      <w:r w:rsidRPr="0032303D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32303D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6541476</wp:posOffset>
                </wp:positionH>
                <wp:positionV relativeFrom="paragraph">
                  <wp:posOffset>569309</wp:posOffset>
                </wp:positionV>
                <wp:extent cx="431535" cy="301625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3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9B" w:rsidRPr="0032303D" w:rsidRDefault="00E7269B">
                            <w:pPr>
                              <w:rPr>
                                <w:b/>
                              </w:rPr>
                            </w:pPr>
                            <w:r w:rsidRPr="0032303D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49" type="#_x0000_t202" style="position:absolute;margin-left:515.1pt;margin-top:44.85pt;width:34pt;height:2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" filled="f" stroked="f">
                <v:textbox>
                  <w:txbxContent>
                    <w:p w:rsidR="00E7269B" w:rsidRPr="0032303D" w:rsidRDefault="00E7269B">
                      <w:pPr>
                        <w:rPr>
                          <w:b/>
                        </w:rPr>
                      </w:pPr>
                      <w:r w:rsidRPr="0032303D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2303D" w:rsidRPr="0032303D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5958673</wp:posOffset>
                </wp:positionH>
                <wp:positionV relativeFrom="paragraph">
                  <wp:posOffset>242737</wp:posOffset>
                </wp:positionV>
                <wp:extent cx="396812" cy="284480"/>
                <wp:effectExtent l="0" t="0" r="0" b="12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2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9B" w:rsidRPr="0032303D" w:rsidRDefault="00E7269B">
                            <w:pPr>
                              <w:rPr>
                                <w:b/>
                              </w:rPr>
                            </w:pPr>
                            <w:r w:rsidRPr="0032303D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50" type="#_x0000_t202" style="position:absolute;margin-left:469.2pt;margin-top:19.1pt;width:31.25pt;height:22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" filled="f" stroked="f">
                <v:textbox>
                  <w:txbxContent>
                    <w:p w:rsidR="00E7269B" w:rsidRPr="0032303D" w:rsidRDefault="00E7269B">
                      <w:pPr>
                        <w:rPr>
                          <w:b/>
                        </w:rPr>
                      </w:pPr>
                      <w:r w:rsidRPr="0032303D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D4EF6" w:rsidRPr="0032303D">
        <w:rPr>
          <w:b/>
          <w:sz w:val="20"/>
          <w:szCs w:val="20"/>
        </w:rPr>
        <w:t>(Please include explanations for any questions marked “YES” on the back of this for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900"/>
        <w:gridCol w:w="895"/>
      </w:tblGrid>
      <w:tr w:rsidR="004F3F54" w:rsidTr="0032303D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4F3F54" w:rsidRDefault="0032303D" w:rsidP="00100838">
            <w:pPr>
              <w:rPr>
                <w:b/>
                <w:sz w:val="28"/>
                <w:szCs w:val="28"/>
              </w:rPr>
            </w:pPr>
            <w:r w:rsidRPr="00E7269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895117</wp:posOffset>
                      </wp:positionH>
                      <wp:positionV relativeFrom="paragraph">
                        <wp:posOffset>414369</wp:posOffset>
                      </wp:positionV>
                      <wp:extent cx="401843" cy="284480"/>
                      <wp:effectExtent l="0" t="0" r="0" b="127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843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269B" w:rsidRPr="0032303D" w:rsidRDefault="00E7269B">
                                  <w:pPr>
                                    <w:rPr>
                                      <w:b/>
                                    </w:rPr>
                                  </w:pPr>
                                  <w:r w:rsidRPr="0032303D"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51" type="#_x0000_t202" style="position:absolute;margin-left:464.2pt;margin-top:32.65pt;width:31.65pt;height:22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" filled="f" stroked="f">
                      <v:textbox>
                        <w:txbxContent>
                          <w:p w:rsidR="00E7269B" w:rsidRPr="0032303D" w:rsidRDefault="00E7269B">
                            <w:pPr>
                              <w:rPr>
                                <w:b/>
                              </w:rPr>
                            </w:pPr>
                            <w:r w:rsidRPr="0032303D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69B" w:rsidRPr="004F3F54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3570</wp:posOffset>
                      </wp:positionV>
                      <wp:extent cx="5460521" cy="465827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0521" cy="4658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3F54" w:rsidRPr="0032303D" w:rsidRDefault="004F3F54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2303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Does this organization have a specific military service requirement? (i.e., era, time in service, discharge, etc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52" type="#_x0000_t202" style="position:absolute;margin-left:-5.65pt;margin-top:.3pt;width:429.95pt;height:36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" filled="f" stroked="f">
                      <v:textbox>
                        <w:txbxContent>
                          <w:p w:rsidR="004F3F54" w:rsidRPr="0032303D" w:rsidRDefault="004F3F5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2303D">
                              <w:rPr>
                                <w:i/>
                                <w:sz w:val="20"/>
                                <w:szCs w:val="20"/>
                              </w:rPr>
                              <w:t>Does this organization have a specific military service requirement? (i.e., era, time in service, discharge, etc.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7269B" w:rsidRPr="004F3F54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00385</wp:posOffset>
                      </wp:positionV>
                      <wp:extent cx="3243532" cy="335915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3532" cy="335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3F54" w:rsidRPr="0032303D" w:rsidRDefault="004F3F54" w:rsidP="004F3F54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2303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Are there fees associated with the services provided?</w:t>
                                  </w:r>
                                </w:p>
                                <w:p w:rsidR="004F3F54" w:rsidRDefault="004F3F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53" type="#_x0000_t202" style="position:absolute;margin-left:-5.65pt;margin-top:31.55pt;width:255.4pt;height:26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" filled="f" stroked="f">
                      <v:textbox>
                        <w:txbxContent>
                          <w:p w:rsidR="004F3F54" w:rsidRPr="0032303D" w:rsidRDefault="004F3F54" w:rsidP="004F3F5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2303D">
                              <w:rPr>
                                <w:i/>
                                <w:sz w:val="20"/>
                                <w:szCs w:val="20"/>
                              </w:rPr>
                              <w:t>Are there fees associated with the services provided?</w:t>
                            </w:r>
                          </w:p>
                          <w:p w:rsidR="004F3F54" w:rsidRDefault="004F3F54"/>
                        </w:txbxContent>
                      </v:textbox>
                    </v:shape>
                  </w:pict>
                </mc:Fallback>
              </mc:AlternateContent>
            </w:r>
            <w:r w:rsidR="004F3F54">
              <w:rPr>
                <w:b/>
                <w:sz w:val="28"/>
                <w:szCs w:val="28"/>
              </w:rPr>
              <w:br/>
            </w:r>
          </w:p>
        </w:tc>
        <w:sdt>
          <w:sdtPr>
            <w:rPr>
              <w:b/>
              <w:sz w:val="28"/>
              <w:szCs w:val="28"/>
            </w:rPr>
            <w:id w:val="205226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F3F54" w:rsidRDefault="00D1182C" w:rsidP="004F3F54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63745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F3F54" w:rsidRDefault="00E7269B" w:rsidP="00E7269B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F3F54" w:rsidTr="0032303D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4F3F54" w:rsidRDefault="00E7269B" w:rsidP="00100838">
            <w:pPr>
              <w:rPr>
                <w:b/>
                <w:sz w:val="28"/>
                <w:szCs w:val="28"/>
              </w:rPr>
            </w:pPr>
            <w:r w:rsidRPr="00E7269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905165</wp:posOffset>
                      </wp:positionH>
                      <wp:positionV relativeFrom="paragraph">
                        <wp:posOffset>206117</wp:posOffset>
                      </wp:positionV>
                      <wp:extent cx="391886" cy="310551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886" cy="3105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269B" w:rsidRPr="0032303D" w:rsidRDefault="00E7269B">
                                  <w:pPr>
                                    <w:rPr>
                                      <w:b/>
                                    </w:rPr>
                                  </w:pPr>
                                  <w:r w:rsidRPr="0032303D"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54" type="#_x0000_t202" style="position:absolute;margin-left:464.95pt;margin-top:16.25pt;width:30.85pt;height:24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" filled="f" stroked="f">
                      <v:textbox>
                        <w:txbxContent>
                          <w:p w:rsidR="00E7269B" w:rsidRPr="0032303D" w:rsidRDefault="00E7269B">
                            <w:pPr>
                              <w:rPr>
                                <w:b/>
                              </w:rPr>
                            </w:pPr>
                            <w:r w:rsidRPr="0032303D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F54" w:rsidRPr="004F3F54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83670</wp:posOffset>
                      </wp:positionV>
                      <wp:extent cx="5710531" cy="14046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053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3F54" w:rsidRPr="0032303D" w:rsidRDefault="004F3F54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2303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Does the organization require any specific documentation? (i.e., DD214, eviction notice, etc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55" type="#_x0000_t202" style="position:absolute;margin-left:-5.65pt;margin-top:14.45pt;width:449.6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" filled="f" stroked="f">
                      <v:textbox style="mso-fit-shape-to-text:t">
                        <w:txbxContent>
                          <w:p w:rsidR="004F3F54" w:rsidRPr="0032303D" w:rsidRDefault="004F3F5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2303D">
                              <w:rPr>
                                <w:i/>
                                <w:sz w:val="20"/>
                                <w:szCs w:val="20"/>
                              </w:rPr>
                              <w:t>Does the organization require any specific documentation? (i.e., DD214, eviction notice, etc.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sdt>
          <w:sdtPr>
            <w:rPr>
              <w:b/>
              <w:sz w:val="28"/>
              <w:szCs w:val="28"/>
            </w:rPr>
            <w:id w:val="-184562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3F54" w:rsidRDefault="00E7269B" w:rsidP="00100838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18671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3F54" w:rsidRDefault="00D1182C" w:rsidP="00100838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F3F54" w:rsidTr="0032303D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4F3F54" w:rsidRDefault="004F3F54" w:rsidP="00100838">
            <w:pPr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-179882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3F54" w:rsidRDefault="00D1182C" w:rsidP="00100838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7528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3F54" w:rsidRDefault="00E7269B" w:rsidP="00100838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E7269B" w:rsidRDefault="00E7269B" w:rsidP="00100838">
      <w:pPr>
        <w:shd w:val="clear" w:color="auto" w:fill="FFFFFF" w:themeFill="background1"/>
        <w:spacing w:after="0" w:line="240" w:lineRule="auto"/>
        <w:rPr>
          <w:b/>
          <w:sz w:val="28"/>
          <w:szCs w:val="28"/>
        </w:rPr>
        <w:sectPr w:rsidR="00E7269B" w:rsidSect="002F6D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0C32E0" w:rsidRDefault="00E7269B" w:rsidP="00100838">
      <w:pPr>
        <w:shd w:val="clear" w:color="auto" w:fill="FFFFFF" w:themeFill="background1"/>
        <w:spacing w:after="0" w:line="240" w:lineRule="auto"/>
        <w:rPr>
          <w:b/>
          <w:i/>
          <w:sz w:val="20"/>
          <w:szCs w:val="20"/>
        </w:rPr>
        <w:sectPr w:rsidR="000C32E0" w:rsidSect="002F6D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15241">
        <w:rPr>
          <w:b/>
          <w:i/>
          <w:sz w:val="20"/>
          <w:szCs w:val="20"/>
        </w:rPr>
        <w:t xml:space="preserve">Please include any additional information about the services provided by the organization (including explanations to the questions on the front of the form) in the space below. </w:t>
      </w:r>
    </w:p>
    <w:p w:rsidR="00E7269B" w:rsidRPr="00315241" w:rsidRDefault="00E7269B" w:rsidP="00100838">
      <w:pPr>
        <w:shd w:val="clear" w:color="auto" w:fill="FFFFFF" w:themeFill="background1"/>
        <w:spacing w:after="0" w:line="240" w:lineRule="auto"/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C32E0" w:rsidTr="00297088">
        <w:trPr>
          <w:trHeight w:val="2528"/>
        </w:trPr>
        <w:tc>
          <w:tcPr>
            <w:tcW w:w="10790" w:type="dxa"/>
          </w:tcPr>
          <w:p w:rsidR="000C32E0" w:rsidRDefault="000C32E0" w:rsidP="00100838">
            <w:pPr>
              <w:rPr>
                <w:b/>
                <w:sz w:val="28"/>
                <w:szCs w:val="28"/>
              </w:rPr>
            </w:pPr>
          </w:p>
        </w:tc>
      </w:tr>
    </w:tbl>
    <w:p w:rsidR="000C32E0" w:rsidRDefault="000C32E0" w:rsidP="000C32E0">
      <w:pPr>
        <w:shd w:val="clear" w:color="auto" w:fill="FFFFFF" w:themeFill="background1"/>
        <w:spacing w:after="0" w:line="240" w:lineRule="auto"/>
        <w:jc w:val="center"/>
        <w:rPr>
          <w:b/>
          <w:sz w:val="28"/>
          <w:szCs w:val="28"/>
        </w:rPr>
        <w:sectPr w:rsidR="000C32E0" w:rsidSect="002F6D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E7269B" w:rsidRPr="000C32E0" w:rsidRDefault="00F61C16" w:rsidP="000C32E0">
      <w:pPr>
        <w:widowControl w:val="0"/>
        <w:tabs>
          <w:tab w:val="left" w:pos="1534"/>
        </w:tabs>
        <w:spacing w:before="54" w:after="0" w:line="240" w:lineRule="auto"/>
        <w:ind w:right="124"/>
        <w:jc w:val="center"/>
        <w:rPr>
          <w:rFonts w:ascii="Cambria" w:eastAsia="Arial" w:hAnsi="Cambria" w:cs="Arial"/>
          <w:sz w:val="36"/>
          <w:szCs w:val="36"/>
        </w:rPr>
      </w:pPr>
      <w:hyperlink r:id="rId5" w:history="1">
        <w:r w:rsidR="000C32E0" w:rsidRPr="000C32E0">
          <w:rPr>
            <w:rFonts w:ascii="Cambria" w:eastAsia="Calibri" w:hAnsi="Cambria" w:cs="Times New Roman"/>
            <w:b/>
            <w:color w:val="0000FF"/>
            <w:sz w:val="36"/>
            <w:highlight w:val="lightGray"/>
            <w:u w:val="single"/>
          </w:rPr>
          <w:t xml:space="preserve">Submit </w:t>
        </w:r>
      </w:hyperlink>
    </w:p>
    <w:sectPr w:rsidR="00E7269B" w:rsidRPr="000C32E0" w:rsidSect="002F6DD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wFx0uPuXlwKAvJrJLuwSA8sAo13wWziqXhEzL7E82sHOSikEw9iVdBJL/P2gDX6DvjuAEYo4bdV790ljzM36Q==" w:salt="HlwuvJpq7wyE9RQo1wjM7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DB"/>
    <w:rsid w:val="000C32E0"/>
    <w:rsid w:val="00100838"/>
    <w:rsid w:val="001C60DB"/>
    <w:rsid w:val="00297088"/>
    <w:rsid w:val="002F6DDB"/>
    <w:rsid w:val="00315241"/>
    <w:rsid w:val="0032303D"/>
    <w:rsid w:val="003F7FB4"/>
    <w:rsid w:val="00425EEC"/>
    <w:rsid w:val="004E1B55"/>
    <w:rsid w:val="004F3F54"/>
    <w:rsid w:val="005061C4"/>
    <w:rsid w:val="0065168C"/>
    <w:rsid w:val="00696AE5"/>
    <w:rsid w:val="0070569B"/>
    <w:rsid w:val="00707686"/>
    <w:rsid w:val="00753A81"/>
    <w:rsid w:val="00782522"/>
    <w:rsid w:val="007E7A3F"/>
    <w:rsid w:val="00843ACB"/>
    <w:rsid w:val="00890C7B"/>
    <w:rsid w:val="00A07330"/>
    <w:rsid w:val="00A32A2B"/>
    <w:rsid w:val="00A6599D"/>
    <w:rsid w:val="00C71CF5"/>
    <w:rsid w:val="00CD38D2"/>
    <w:rsid w:val="00D1182C"/>
    <w:rsid w:val="00D432BD"/>
    <w:rsid w:val="00E059EF"/>
    <w:rsid w:val="00E7269B"/>
    <w:rsid w:val="00ED4EF6"/>
    <w:rsid w:val="00F61C16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47B74-6C28-4FD9-AB64-C258BC98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6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F6DDB"/>
    <w:rPr>
      <w:b/>
      <w:bCs/>
    </w:rPr>
  </w:style>
  <w:style w:type="character" w:styleId="BookTitle">
    <w:name w:val="Book Title"/>
    <w:basedOn w:val="DefaultParagraphFont"/>
    <w:uiPriority w:val="33"/>
    <w:qFormat/>
    <w:rsid w:val="002F6DDB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2F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D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DDB"/>
    <w:rPr>
      <w:i/>
      <w:iCs/>
      <w:color w:val="4472C4" w:themeColor="accent1"/>
    </w:rPr>
  </w:style>
  <w:style w:type="table" w:styleId="TableGridLight">
    <w:name w:val="Grid Table Light"/>
    <w:basedOn w:val="TableNormal"/>
    <w:uiPriority w:val="40"/>
    <w:rsid w:val="004E1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118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8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tnet@uwf.edu?subject=Veterans&#8217;%20Service%20Organization%20Workshe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F8DF-DABB-41FB-BE09-E1C14456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ne Milheim</dc:creator>
  <cp:keywords/>
  <dc:description/>
  <cp:lastModifiedBy>Rebecca Baisden</cp:lastModifiedBy>
  <cp:revision>2</cp:revision>
  <dcterms:created xsi:type="dcterms:W3CDTF">2018-02-21T13:31:00Z</dcterms:created>
  <dcterms:modified xsi:type="dcterms:W3CDTF">2018-02-21T13:31:00Z</dcterms:modified>
</cp:coreProperties>
</file>